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轿车保养灯归零与初始化设定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轿车保养灯归零与初始化设定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67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款轿车保养灯归零与初始化设定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